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近代广州医药与《广州大典》”学术交流会论文汇编</w:t>
      </w:r>
    </w:p>
    <w:p>
      <w:r>
        <w:rPr>
          <w:rFonts w:ascii="宋体" w:hAnsi="宋体" w:eastAsia="宋体"/>
          <w:sz w:val="24"/>
        </w:rPr>
        <w:t>广州市社会科学界联合会，广州中医药大学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近代广州医药与《广州大典》”学术交流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社会科学界联合会，广州中医药大学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中医药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37.html</w:t>
      </w:r>
    </w:p>
    <w:p>
      <w:r>
        <w:t>更多相关图书推荐：https://www.jiaokey.com</w:t>
      </w:r>
    </w:p>
    <w:p>
      <w:r>
        <w:t>广州市社会科学界联合会，广州中医药大学主办 其他作品：https://www.jiaokey.com/tag/广州市社会科学界联合会，广州中医药大学主办.html</w:t>
      </w:r>
    </w:p>
    <w:p>
      <w:r>
        <w:t>广州中医药大学图书馆 出版图书：https://www.jiaokey.com/tag/广州中医药大学图书馆.html</w:t>
      </w:r>
    </w:p>
    <w:p>
      <w:r>
        <w:t>关键词搜索：https://www.jiaokey.com/tag/“近代广州医药与《广州大典》”学术交流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